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DF" w:rsidRDefault="00BB02DF" w:rsidP="00FB3170">
      <w:pPr>
        <w:tabs>
          <w:tab w:val="left" w:pos="1035"/>
        </w:tabs>
        <w:rPr>
          <w:b/>
        </w:rPr>
      </w:pPr>
      <w:r w:rsidRPr="00BB02DF">
        <w:rPr>
          <w:b/>
          <w:noProof/>
        </w:rPr>
        <w:drawing>
          <wp:inline distT="0" distB="0" distL="0" distR="0">
            <wp:extent cx="5940425" cy="8241278"/>
            <wp:effectExtent l="0" t="0" r="3175" b="7620"/>
            <wp:docPr id="15" name="Рисунок 15" descr="C:\Users\Lesnoy\Pictures\2020-08-17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snoy\Pictures\2020-08-17\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DF" w:rsidRDefault="00BB02DF" w:rsidP="00FB3170">
      <w:pPr>
        <w:tabs>
          <w:tab w:val="left" w:pos="1035"/>
        </w:tabs>
        <w:rPr>
          <w:b/>
        </w:rPr>
      </w:pPr>
    </w:p>
    <w:p w:rsidR="00BB02DF" w:rsidRDefault="00BB02DF" w:rsidP="00FB3170">
      <w:pPr>
        <w:tabs>
          <w:tab w:val="left" w:pos="1035"/>
        </w:tabs>
        <w:rPr>
          <w:b/>
        </w:rPr>
      </w:pPr>
    </w:p>
    <w:p w:rsidR="00BB02DF" w:rsidRDefault="00BB02DF" w:rsidP="00FB3170">
      <w:pPr>
        <w:tabs>
          <w:tab w:val="left" w:pos="1035"/>
        </w:tabs>
        <w:rPr>
          <w:b/>
        </w:rPr>
      </w:pPr>
    </w:p>
    <w:p w:rsidR="00BB02DF" w:rsidRDefault="00BB02DF" w:rsidP="00FB3170">
      <w:pPr>
        <w:tabs>
          <w:tab w:val="left" w:pos="1035"/>
        </w:tabs>
        <w:rPr>
          <w:b/>
        </w:rPr>
      </w:pPr>
    </w:p>
    <w:p w:rsidR="00BB02DF" w:rsidRDefault="00BB02DF" w:rsidP="00FB3170">
      <w:pPr>
        <w:tabs>
          <w:tab w:val="left" w:pos="1035"/>
        </w:tabs>
        <w:rPr>
          <w:b/>
        </w:rPr>
      </w:pPr>
    </w:p>
    <w:p w:rsidR="00FB3170" w:rsidRDefault="005742D1" w:rsidP="00FB3170">
      <w:pPr>
        <w:tabs>
          <w:tab w:val="left" w:pos="1035"/>
        </w:tabs>
        <w:rPr>
          <w:b/>
        </w:rPr>
      </w:pPr>
      <w:bookmarkStart w:id="0" w:name="_GoBack"/>
      <w:bookmarkEnd w:id="0"/>
      <w:r w:rsidRPr="005742D1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" name="Рисунок 1" descr="C:\Users\Lesnoy\Pictures\2020-08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snoy\Pictures\2020-08-17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2" name="Рисунок 2" descr="C:\Users\Lesnoy\Pictures\2020-08-17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snoy\Pictures\2020-08-17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3" name="Рисунок 3" descr="C:\Users\Lesnoy\Pictures\2020-08-17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snoy\Pictures\2020-08-17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4" name="Рисунок 4" descr="C:\Users\Lesnoy\Pictures\2020-08-17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snoy\Pictures\2020-08-17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5" name="Рисунок 5" descr="C:\Users\Lesnoy\Pictures\2020-08-17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snoy\Pictures\2020-08-17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6" name="Рисунок 6" descr="C:\Users\Lesnoy\Pictures\2020-08-1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snoy\Pictures\2020-08-17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7" name="Рисунок 7" descr="C:\Users\Lesnoy\Pictures\2020-08-17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snoy\Pictures\2020-08-17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8" name="Рисунок 8" descr="C:\Users\Lesnoy\Pictures\2020-08-17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snoy\Pictures\2020-08-17\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9" name="Рисунок 9" descr="C:\Users\Lesnoy\Pictures\2020-08-17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snoy\Pictures\2020-08-17\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0" name="Рисунок 10" descr="C:\Users\Lesnoy\Pictures\2020-08-17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snoy\Pictures\2020-08-17\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1" name="Рисунок 11" descr="C:\Users\Lesnoy\Pictures\2020-08-1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snoy\Pictures\2020-08-17\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2" name="Рисунок 12" descr="C:\Users\Lesnoy\Pictures\2020-08-17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snoy\Pictures\2020-08-17\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3" name="Рисунок 13" descr="C:\Users\Lesnoy\Pictures\2020-08-17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snoy\Pictures\2020-08-17\0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Default="006B1E9E" w:rsidP="00FB3170">
      <w:pPr>
        <w:tabs>
          <w:tab w:val="left" w:pos="1035"/>
        </w:tabs>
        <w:rPr>
          <w:b/>
        </w:rPr>
      </w:pPr>
    </w:p>
    <w:p w:rsidR="006B1E9E" w:rsidRPr="005742D1" w:rsidRDefault="006B1E9E" w:rsidP="00FB3170">
      <w:pPr>
        <w:tabs>
          <w:tab w:val="left" w:pos="1035"/>
        </w:tabs>
        <w:rPr>
          <w:b/>
        </w:rPr>
      </w:pPr>
      <w:r w:rsidRPr="006B1E9E">
        <w:rPr>
          <w:b/>
          <w:noProof/>
        </w:rPr>
        <w:lastRenderedPageBreak/>
        <w:drawing>
          <wp:inline distT="0" distB="0" distL="0" distR="0">
            <wp:extent cx="5940425" cy="8241278"/>
            <wp:effectExtent l="0" t="0" r="3175" b="7620"/>
            <wp:docPr id="14" name="Рисунок 14" descr="C:\Users\Lesnoy\Pictures\2020-08-17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snoy\Pictures\2020-08-17\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E9E" w:rsidRPr="00574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91592"/>
    <w:multiLevelType w:val="hybridMultilevel"/>
    <w:tmpl w:val="90E4F2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FC"/>
    <w:rsid w:val="00164BF2"/>
    <w:rsid w:val="001E5D84"/>
    <w:rsid w:val="001F4D6B"/>
    <w:rsid w:val="002464ED"/>
    <w:rsid w:val="0039035F"/>
    <w:rsid w:val="003A35FC"/>
    <w:rsid w:val="00491240"/>
    <w:rsid w:val="004B06D0"/>
    <w:rsid w:val="004B0BA9"/>
    <w:rsid w:val="0054547B"/>
    <w:rsid w:val="005742D1"/>
    <w:rsid w:val="00621825"/>
    <w:rsid w:val="00674215"/>
    <w:rsid w:val="006B1E9E"/>
    <w:rsid w:val="008150D2"/>
    <w:rsid w:val="008A04AA"/>
    <w:rsid w:val="008A055B"/>
    <w:rsid w:val="008D0E9C"/>
    <w:rsid w:val="00AF65C5"/>
    <w:rsid w:val="00B971B3"/>
    <w:rsid w:val="00BB02DF"/>
    <w:rsid w:val="00C377A3"/>
    <w:rsid w:val="00C64BEA"/>
    <w:rsid w:val="00CD01B0"/>
    <w:rsid w:val="00F70D9A"/>
    <w:rsid w:val="00F8331F"/>
    <w:rsid w:val="00FB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02C3C"/>
  <w15:docId w15:val="{86A6A4A8-003D-4F16-AA92-363BBC88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2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055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5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584B-70BE-4EB3-BD95-CCDE684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Полозкова</dc:creator>
  <cp:keywords/>
  <dc:description/>
  <cp:lastModifiedBy>Пользователь Windows</cp:lastModifiedBy>
  <cp:revision>2</cp:revision>
  <cp:lastPrinted>2020-01-15T06:39:00Z</cp:lastPrinted>
  <dcterms:created xsi:type="dcterms:W3CDTF">2020-08-17T12:11:00Z</dcterms:created>
  <dcterms:modified xsi:type="dcterms:W3CDTF">2020-08-17T12:11:00Z</dcterms:modified>
</cp:coreProperties>
</file>